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罗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温岭市大溪镇东岸村沙岸520号沙岸工业园1幢3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温岭市大溪镇东岸村沙岸520号沙岸工业园1幢3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泵及配套电机制造、自产水泵及配件出口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88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020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